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6E" w:rsidRPr="00F63E93" w:rsidRDefault="0090086E" w:rsidP="0090086E">
      <w:pPr>
        <w:jc w:val="center"/>
        <w:rPr>
          <w:b/>
          <w:sz w:val="36"/>
          <w:szCs w:val="36"/>
          <w:u w:val="double"/>
        </w:rPr>
      </w:pPr>
      <w:r w:rsidRPr="00F63E93">
        <w:rPr>
          <w:b/>
          <w:sz w:val="36"/>
          <w:szCs w:val="36"/>
          <w:u w:val="double"/>
        </w:rPr>
        <w:t>Zápis ze schůze KR OFS Klatovy</w:t>
      </w:r>
    </w:p>
    <w:p w:rsidR="0090086E" w:rsidRDefault="0090086E" w:rsidP="0090086E">
      <w:pPr>
        <w:rPr>
          <w:b/>
        </w:rPr>
      </w:pPr>
    </w:p>
    <w:p w:rsidR="0090086E" w:rsidRDefault="00703682" w:rsidP="0090086E">
      <w:pPr>
        <w:jc w:val="right"/>
        <w:rPr>
          <w:b/>
        </w:rPr>
      </w:pPr>
      <w:r>
        <w:rPr>
          <w:b/>
        </w:rPr>
        <w:t xml:space="preserve">Klatovy </w:t>
      </w:r>
      <w:proofErr w:type="gramStart"/>
      <w:r w:rsidR="004075CB">
        <w:rPr>
          <w:b/>
        </w:rPr>
        <w:t>21.5</w:t>
      </w:r>
      <w:r w:rsidR="00E07EC6">
        <w:rPr>
          <w:b/>
        </w:rPr>
        <w:t>.2019</w:t>
      </w:r>
      <w:proofErr w:type="gramEnd"/>
    </w:p>
    <w:p w:rsidR="0090086E" w:rsidRDefault="0090086E" w:rsidP="0090086E">
      <w:pPr>
        <w:rPr>
          <w:b/>
        </w:rPr>
      </w:pPr>
    </w:p>
    <w:p w:rsidR="0090086E" w:rsidRPr="00F66440" w:rsidRDefault="0090086E" w:rsidP="00F66440">
      <w:pPr>
        <w:rPr>
          <w:b/>
        </w:rPr>
      </w:pPr>
      <w:r>
        <w:rPr>
          <w:b/>
        </w:rPr>
        <w:t xml:space="preserve">Přítomni: </w:t>
      </w:r>
      <w:proofErr w:type="spellStart"/>
      <w:r>
        <w:rPr>
          <w:b/>
        </w:rPr>
        <w:t>Harmady</w:t>
      </w:r>
      <w:proofErr w:type="spellEnd"/>
      <w:r>
        <w:rPr>
          <w:b/>
        </w:rPr>
        <w:t xml:space="preserve"> Miloš, Petržilka Jiří, </w:t>
      </w:r>
      <w:proofErr w:type="spellStart"/>
      <w:r>
        <w:rPr>
          <w:b/>
        </w:rPr>
        <w:t>Špindlerová</w:t>
      </w:r>
      <w:proofErr w:type="spellEnd"/>
      <w:r>
        <w:rPr>
          <w:b/>
        </w:rPr>
        <w:t xml:space="preserve"> Zuzana</w:t>
      </w:r>
    </w:p>
    <w:p w:rsidR="00BA2951" w:rsidRPr="00395FB4" w:rsidRDefault="00BA2951" w:rsidP="00395FB4">
      <w:pPr>
        <w:rPr>
          <w:b/>
        </w:rPr>
      </w:pPr>
    </w:p>
    <w:p w:rsidR="00CD2C20" w:rsidRPr="00BA2951" w:rsidRDefault="00CD2C20" w:rsidP="00BA2951">
      <w:pPr>
        <w:rPr>
          <w:b/>
        </w:rPr>
      </w:pPr>
    </w:p>
    <w:p w:rsidR="00CD2C20" w:rsidRDefault="00395FB4" w:rsidP="009D5192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KR uděluje pokuty</w:t>
      </w:r>
    </w:p>
    <w:p w:rsidR="00395FB4" w:rsidRDefault="00395FB4" w:rsidP="00395FB4">
      <w:pPr>
        <w:pStyle w:val="Odstavecseseznamem"/>
        <w:ind w:left="644"/>
        <w:rPr>
          <w:b/>
        </w:rPr>
      </w:pPr>
    </w:p>
    <w:p w:rsidR="00395FB4" w:rsidRDefault="00395FB4" w:rsidP="00395FB4">
      <w:pPr>
        <w:ind w:firstLine="708"/>
        <w:rPr>
          <w:b/>
          <w:u w:val="double"/>
        </w:rPr>
      </w:pPr>
      <w:r w:rsidRPr="00395FB4">
        <w:rPr>
          <w:b/>
          <w:u w:val="double"/>
        </w:rPr>
        <w:t>OP</w:t>
      </w:r>
      <w:r w:rsidR="004075CB">
        <w:rPr>
          <w:b/>
          <w:u w:val="double"/>
        </w:rPr>
        <w:t>M</w:t>
      </w:r>
    </w:p>
    <w:p w:rsidR="000C0308" w:rsidRPr="000C0308" w:rsidRDefault="000C0308" w:rsidP="00395FB4">
      <w:pPr>
        <w:ind w:firstLine="708"/>
        <w:rPr>
          <w:b/>
        </w:rPr>
      </w:pPr>
    </w:p>
    <w:p w:rsidR="004075CB" w:rsidRDefault="004075CB" w:rsidP="009E5BF8">
      <w:pPr>
        <w:ind w:firstLine="708"/>
        <w:rPr>
          <w:b/>
        </w:rPr>
      </w:pPr>
      <w:r>
        <w:rPr>
          <w:b/>
        </w:rPr>
        <w:t>20</w:t>
      </w:r>
      <w:r w:rsidR="00E07EC6">
        <w:rPr>
          <w:b/>
        </w:rPr>
        <w:t>. kolo</w:t>
      </w:r>
      <w:r>
        <w:rPr>
          <w:b/>
        </w:rPr>
        <w:t xml:space="preserve"> – Nezamyslice – Chudenice – </w:t>
      </w:r>
      <w:proofErr w:type="spellStart"/>
      <w:r>
        <w:rPr>
          <w:b/>
        </w:rPr>
        <w:t>Petrželková</w:t>
      </w:r>
      <w:proofErr w:type="spellEnd"/>
      <w:r>
        <w:rPr>
          <w:b/>
        </w:rPr>
        <w:t xml:space="preserve"> K. - neuzavření ZOÚ R </w:t>
      </w:r>
    </w:p>
    <w:p w:rsidR="00E07EC6" w:rsidRDefault="004075CB" w:rsidP="009E5BF8">
      <w:pPr>
        <w:ind w:firstLine="708"/>
        <w:rPr>
          <w:b/>
        </w:rPr>
      </w:pPr>
      <w:r>
        <w:rPr>
          <w:b/>
        </w:rPr>
        <w:t>– 100 Kč</w:t>
      </w:r>
    </w:p>
    <w:p w:rsidR="00E07EC6" w:rsidRDefault="00E07EC6" w:rsidP="00395FB4">
      <w:pPr>
        <w:ind w:firstLine="708"/>
        <w:rPr>
          <w:b/>
        </w:rPr>
      </w:pPr>
    </w:p>
    <w:p w:rsidR="004075CB" w:rsidRDefault="004075CB" w:rsidP="004075CB">
      <w:pPr>
        <w:ind w:firstLine="708"/>
        <w:rPr>
          <w:b/>
        </w:rPr>
      </w:pPr>
      <w:proofErr w:type="gramStart"/>
      <w:r>
        <w:rPr>
          <w:b/>
        </w:rPr>
        <w:t>21</w:t>
      </w:r>
      <w:r w:rsidR="009E5BF8">
        <w:rPr>
          <w:b/>
        </w:rPr>
        <w:t>.kolo</w:t>
      </w:r>
      <w:proofErr w:type="gramEnd"/>
      <w:r>
        <w:rPr>
          <w:b/>
        </w:rPr>
        <w:t xml:space="preserve"> – Chudenice – </w:t>
      </w:r>
      <w:proofErr w:type="spellStart"/>
      <w:r>
        <w:rPr>
          <w:b/>
        </w:rPr>
        <w:t>Budětice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Petrželková</w:t>
      </w:r>
      <w:proofErr w:type="spellEnd"/>
      <w:r>
        <w:rPr>
          <w:b/>
        </w:rPr>
        <w:t xml:space="preserve"> K. – neuzavření ZOÚ R – 100 Kč</w:t>
      </w:r>
    </w:p>
    <w:p w:rsidR="00855E7C" w:rsidRDefault="00855E7C" w:rsidP="009E5BF8">
      <w:pPr>
        <w:ind w:firstLine="708"/>
        <w:rPr>
          <w:b/>
        </w:rPr>
      </w:pPr>
    </w:p>
    <w:p w:rsidR="00855E7C" w:rsidRDefault="004075CB" w:rsidP="009E5BF8">
      <w:pPr>
        <w:ind w:firstLine="708"/>
        <w:rPr>
          <w:b/>
        </w:rPr>
      </w:pPr>
      <w:proofErr w:type="gramStart"/>
      <w:r>
        <w:rPr>
          <w:b/>
        </w:rPr>
        <w:t>22</w:t>
      </w:r>
      <w:r w:rsidR="00855E7C">
        <w:rPr>
          <w:b/>
        </w:rPr>
        <w:t>.k</w:t>
      </w:r>
      <w:r>
        <w:rPr>
          <w:b/>
        </w:rPr>
        <w:t>olo</w:t>
      </w:r>
      <w:proofErr w:type="gramEnd"/>
      <w:r>
        <w:rPr>
          <w:b/>
        </w:rPr>
        <w:t xml:space="preserve"> – bez závad</w:t>
      </w:r>
    </w:p>
    <w:p w:rsidR="009E5BF8" w:rsidRDefault="009E5BF8" w:rsidP="009E5BF8">
      <w:pPr>
        <w:ind w:firstLine="708"/>
        <w:rPr>
          <w:b/>
        </w:rPr>
      </w:pPr>
    </w:p>
    <w:p w:rsidR="000C0308" w:rsidRDefault="000C0308" w:rsidP="00855E7C">
      <w:pPr>
        <w:rPr>
          <w:b/>
          <w:u w:val="double"/>
        </w:rPr>
      </w:pPr>
    </w:p>
    <w:p w:rsidR="000C0308" w:rsidRDefault="000C0308" w:rsidP="00395FB4">
      <w:pPr>
        <w:ind w:firstLine="708"/>
        <w:rPr>
          <w:b/>
          <w:u w:val="double"/>
        </w:rPr>
      </w:pPr>
      <w:proofErr w:type="spellStart"/>
      <w:r>
        <w:rPr>
          <w:b/>
          <w:u w:val="double"/>
        </w:rPr>
        <w:t>III.tř</w:t>
      </w:r>
      <w:proofErr w:type="spellEnd"/>
    </w:p>
    <w:p w:rsidR="000C0308" w:rsidRDefault="000C0308" w:rsidP="00395FB4">
      <w:pPr>
        <w:ind w:firstLine="708"/>
        <w:rPr>
          <w:b/>
          <w:u w:val="double"/>
        </w:rPr>
      </w:pPr>
    </w:p>
    <w:p w:rsidR="000C0308" w:rsidRDefault="004075CB" w:rsidP="004075CB">
      <w:pPr>
        <w:ind w:firstLine="708"/>
        <w:rPr>
          <w:b/>
        </w:rPr>
      </w:pPr>
      <w:proofErr w:type="gramStart"/>
      <w:r w:rsidRPr="004075CB">
        <w:rPr>
          <w:b/>
        </w:rPr>
        <w:t>20.kolo</w:t>
      </w:r>
      <w:proofErr w:type="gramEnd"/>
      <w:r w:rsidRPr="004075CB">
        <w:rPr>
          <w:b/>
        </w:rPr>
        <w:t xml:space="preserve"> – Velké </w:t>
      </w:r>
      <w:proofErr w:type="spellStart"/>
      <w:r w:rsidRPr="004075CB">
        <w:rPr>
          <w:b/>
        </w:rPr>
        <w:t>Hydčice</w:t>
      </w:r>
      <w:proofErr w:type="spellEnd"/>
      <w:r w:rsidRPr="004075CB">
        <w:rPr>
          <w:b/>
        </w:rPr>
        <w:t xml:space="preserve"> – </w:t>
      </w:r>
      <w:proofErr w:type="spellStart"/>
      <w:r w:rsidRPr="004075CB">
        <w:rPr>
          <w:b/>
        </w:rPr>
        <w:t>Veřechov</w:t>
      </w:r>
      <w:proofErr w:type="spellEnd"/>
      <w:r w:rsidRPr="004075CB">
        <w:rPr>
          <w:b/>
        </w:rPr>
        <w:t xml:space="preserve"> – Kačírek Fr. – neoznačení kolonky zranění – 100 Kč, chybný popis ČK – nejedná se o surovou hru, ale HNCH (přestupek mimo souboj o míč) – 200 Kč</w:t>
      </w:r>
    </w:p>
    <w:p w:rsidR="00E07EC6" w:rsidRDefault="00E07EC6" w:rsidP="00395FB4">
      <w:pPr>
        <w:ind w:firstLine="708"/>
        <w:rPr>
          <w:b/>
        </w:rPr>
      </w:pPr>
    </w:p>
    <w:p w:rsidR="00E07EC6" w:rsidRPr="004075CB" w:rsidRDefault="004075CB" w:rsidP="00395FB4">
      <w:pPr>
        <w:ind w:firstLine="708"/>
        <w:rPr>
          <w:b/>
        </w:rPr>
      </w:pPr>
      <w:r w:rsidRPr="004075CB">
        <w:rPr>
          <w:b/>
        </w:rPr>
        <w:t>21</w:t>
      </w:r>
      <w:r w:rsidR="00E07EC6" w:rsidRPr="004075CB">
        <w:rPr>
          <w:b/>
        </w:rPr>
        <w:t>. kolo</w:t>
      </w:r>
      <w:r w:rsidRPr="004075CB">
        <w:rPr>
          <w:b/>
        </w:rPr>
        <w:t xml:space="preserve"> – bez závad</w:t>
      </w:r>
    </w:p>
    <w:p w:rsidR="004075CB" w:rsidRDefault="004075CB" w:rsidP="00395FB4">
      <w:pPr>
        <w:ind w:firstLine="708"/>
        <w:rPr>
          <w:b/>
          <w:u w:val="double"/>
        </w:rPr>
      </w:pPr>
    </w:p>
    <w:p w:rsidR="00E07EC6" w:rsidRDefault="004075CB" w:rsidP="004075CB">
      <w:pPr>
        <w:ind w:firstLine="708"/>
        <w:rPr>
          <w:b/>
        </w:rPr>
      </w:pPr>
      <w:proofErr w:type="gramStart"/>
      <w:r w:rsidRPr="004075CB">
        <w:rPr>
          <w:b/>
        </w:rPr>
        <w:t>22.kolo</w:t>
      </w:r>
      <w:proofErr w:type="gramEnd"/>
      <w:r w:rsidRPr="004075CB">
        <w:rPr>
          <w:b/>
        </w:rPr>
        <w:t xml:space="preserve"> – Velhartice – </w:t>
      </w:r>
      <w:proofErr w:type="spellStart"/>
      <w:r w:rsidRPr="004075CB">
        <w:rPr>
          <w:b/>
        </w:rPr>
        <w:t>Žihobce</w:t>
      </w:r>
      <w:proofErr w:type="spellEnd"/>
      <w:r w:rsidRPr="004075CB">
        <w:rPr>
          <w:b/>
        </w:rPr>
        <w:t xml:space="preserve"> – </w:t>
      </w:r>
      <w:proofErr w:type="spellStart"/>
      <w:r w:rsidRPr="004075CB">
        <w:rPr>
          <w:b/>
        </w:rPr>
        <w:t>Husník</w:t>
      </w:r>
      <w:proofErr w:type="spellEnd"/>
      <w:r w:rsidRPr="004075CB">
        <w:rPr>
          <w:b/>
        </w:rPr>
        <w:t xml:space="preserve"> Václav – chybný údaj diváci – 100 Kč</w:t>
      </w:r>
    </w:p>
    <w:p w:rsidR="00CF2C47" w:rsidRPr="004075CB" w:rsidRDefault="00CF2C47" w:rsidP="004075CB">
      <w:pPr>
        <w:ind w:firstLine="708"/>
        <w:rPr>
          <w:b/>
        </w:rPr>
      </w:pPr>
      <w:r>
        <w:rPr>
          <w:b/>
        </w:rPr>
        <w:t xml:space="preserve">                                                           - AR1 mladší 18 let – 100 Kč</w:t>
      </w:r>
    </w:p>
    <w:p w:rsidR="000C0308" w:rsidRDefault="000C0308" w:rsidP="00395FB4">
      <w:pPr>
        <w:ind w:firstLine="708"/>
        <w:rPr>
          <w:b/>
        </w:rPr>
      </w:pPr>
    </w:p>
    <w:p w:rsidR="000C0308" w:rsidRPr="00855E7C" w:rsidRDefault="000C0308" w:rsidP="00855E7C">
      <w:pPr>
        <w:ind w:firstLine="708"/>
        <w:rPr>
          <w:b/>
          <w:u w:val="double"/>
        </w:rPr>
      </w:pPr>
      <w:proofErr w:type="spellStart"/>
      <w:proofErr w:type="gramStart"/>
      <w:r w:rsidRPr="000C0308">
        <w:rPr>
          <w:b/>
          <w:u w:val="double"/>
        </w:rPr>
        <w:t>IV.tř</w:t>
      </w:r>
      <w:proofErr w:type="gramEnd"/>
      <w:r w:rsidRPr="000C0308">
        <w:rPr>
          <w:b/>
          <w:u w:val="double"/>
        </w:rPr>
        <w:t>.sk.A</w:t>
      </w:r>
      <w:proofErr w:type="spellEnd"/>
      <w:r w:rsidR="00C95AAA">
        <w:rPr>
          <w:b/>
          <w:u w:val="double"/>
        </w:rPr>
        <w:t xml:space="preserve"> + </w:t>
      </w:r>
      <w:proofErr w:type="spellStart"/>
      <w:r w:rsidR="00C95AAA">
        <w:rPr>
          <w:b/>
          <w:u w:val="double"/>
        </w:rPr>
        <w:t>IV.tř</w:t>
      </w:r>
      <w:proofErr w:type="spellEnd"/>
      <w:r w:rsidR="00C95AAA">
        <w:rPr>
          <w:b/>
          <w:u w:val="double"/>
        </w:rPr>
        <w:t xml:space="preserve">. </w:t>
      </w:r>
      <w:proofErr w:type="spellStart"/>
      <w:r w:rsidR="00C95AAA">
        <w:rPr>
          <w:b/>
          <w:u w:val="double"/>
        </w:rPr>
        <w:t>sk.B</w:t>
      </w:r>
      <w:proofErr w:type="spellEnd"/>
    </w:p>
    <w:p w:rsidR="00E07EC6" w:rsidRDefault="00E07EC6" w:rsidP="00395FB4">
      <w:pPr>
        <w:ind w:firstLine="708"/>
        <w:rPr>
          <w:b/>
        </w:rPr>
      </w:pPr>
    </w:p>
    <w:p w:rsidR="00E07EC6" w:rsidRDefault="004075CB" w:rsidP="00395FB4">
      <w:pPr>
        <w:ind w:firstLine="708"/>
        <w:rPr>
          <w:b/>
          <w:u w:val="double"/>
        </w:rPr>
      </w:pPr>
      <w:r>
        <w:rPr>
          <w:b/>
          <w:u w:val="double"/>
        </w:rPr>
        <w:t>18.</w:t>
      </w:r>
      <w:r w:rsidR="00E07EC6" w:rsidRPr="00E07EC6">
        <w:rPr>
          <w:b/>
          <w:u w:val="double"/>
        </w:rPr>
        <w:t xml:space="preserve"> kolo</w:t>
      </w:r>
      <w:r>
        <w:rPr>
          <w:b/>
          <w:u w:val="double"/>
        </w:rPr>
        <w:t xml:space="preserve"> – bez závad</w:t>
      </w:r>
    </w:p>
    <w:p w:rsidR="00E07EC6" w:rsidRPr="00E07EC6" w:rsidRDefault="00E07EC6" w:rsidP="00395FB4">
      <w:pPr>
        <w:ind w:firstLine="708"/>
        <w:rPr>
          <w:b/>
          <w:u w:val="double"/>
        </w:rPr>
      </w:pPr>
    </w:p>
    <w:p w:rsidR="00855E7C" w:rsidRPr="00C95AAA" w:rsidRDefault="00855E7C" w:rsidP="00395FB4">
      <w:pPr>
        <w:ind w:firstLine="708"/>
        <w:rPr>
          <w:b/>
          <w:u w:val="dotted"/>
        </w:rPr>
      </w:pPr>
    </w:p>
    <w:p w:rsidR="004075CB" w:rsidRDefault="004075CB" w:rsidP="00395FB4">
      <w:pPr>
        <w:ind w:firstLine="708"/>
        <w:rPr>
          <w:b/>
        </w:rPr>
      </w:pPr>
      <w:proofErr w:type="gramStart"/>
      <w:r w:rsidRPr="00C95AAA">
        <w:rPr>
          <w:b/>
          <w:u w:val="dotted"/>
        </w:rPr>
        <w:t>Nadstavba 1.</w:t>
      </w:r>
      <w:r w:rsidR="00C95AAA" w:rsidRPr="00C95AAA">
        <w:rPr>
          <w:b/>
          <w:u w:val="dotted"/>
        </w:rPr>
        <w:t>-4.místo</w:t>
      </w:r>
      <w:proofErr w:type="gramEnd"/>
    </w:p>
    <w:p w:rsidR="00C95AAA" w:rsidRDefault="00C95AAA" w:rsidP="00395FB4">
      <w:pPr>
        <w:ind w:firstLine="708"/>
        <w:rPr>
          <w:b/>
        </w:rPr>
      </w:pPr>
    </w:p>
    <w:p w:rsidR="00855E7C" w:rsidRDefault="004075CB" w:rsidP="00395FB4">
      <w:pPr>
        <w:ind w:firstLine="708"/>
        <w:rPr>
          <w:b/>
        </w:rPr>
      </w:pPr>
      <w:proofErr w:type="gramStart"/>
      <w:r w:rsidRPr="004075CB">
        <w:rPr>
          <w:b/>
        </w:rPr>
        <w:t>1.kolo</w:t>
      </w:r>
      <w:proofErr w:type="gramEnd"/>
      <w:r w:rsidRPr="004075CB">
        <w:rPr>
          <w:b/>
        </w:rPr>
        <w:t xml:space="preserve"> – </w:t>
      </w:r>
      <w:proofErr w:type="spellStart"/>
      <w:r w:rsidRPr="004075CB">
        <w:rPr>
          <w:b/>
        </w:rPr>
        <w:t>Neznašovy</w:t>
      </w:r>
      <w:proofErr w:type="spellEnd"/>
      <w:r w:rsidRPr="004075CB">
        <w:rPr>
          <w:b/>
        </w:rPr>
        <w:t xml:space="preserve"> – </w:t>
      </w:r>
      <w:proofErr w:type="spellStart"/>
      <w:r w:rsidRPr="004075CB">
        <w:rPr>
          <w:b/>
        </w:rPr>
        <w:t>Zavlekov</w:t>
      </w:r>
      <w:proofErr w:type="spellEnd"/>
      <w:r w:rsidRPr="004075CB">
        <w:rPr>
          <w:b/>
        </w:rPr>
        <w:t xml:space="preserve"> – </w:t>
      </w:r>
      <w:proofErr w:type="spellStart"/>
      <w:r w:rsidRPr="004075CB">
        <w:rPr>
          <w:b/>
        </w:rPr>
        <w:t>Sedlmaier</w:t>
      </w:r>
      <w:proofErr w:type="spellEnd"/>
      <w:r w:rsidRPr="004075CB">
        <w:rPr>
          <w:b/>
        </w:rPr>
        <w:t xml:space="preserve"> Miroslav – chybně uveden čas 2.poločasu (40 min.) – 100 Kč</w:t>
      </w:r>
    </w:p>
    <w:p w:rsidR="004075CB" w:rsidRDefault="004075CB" w:rsidP="00395FB4">
      <w:pPr>
        <w:ind w:firstLine="708"/>
        <w:rPr>
          <w:b/>
        </w:rPr>
      </w:pPr>
      <w:proofErr w:type="gramStart"/>
      <w:r>
        <w:rPr>
          <w:b/>
        </w:rPr>
        <w:t>2.kolo</w:t>
      </w:r>
      <w:proofErr w:type="gramEnd"/>
      <w:r>
        <w:rPr>
          <w:b/>
        </w:rPr>
        <w:t xml:space="preserve"> – bez závad</w:t>
      </w:r>
    </w:p>
    <w:p w:rsidR="004075CB" w:rsidRDefault="004075CB" w:rsidP="00395FB4">
      <w:pPr>
        <w:ind w:firstLine="708"/>
        <w:rPr>
          <w:b/>
        </w:rPr>
      </w:pPr>
    </w:p>
    <w:p w:rsidR="004075CB" w:rsidRPr="00C95AAA" w:rsidRDefault="004075CB" w:rsidP="00395FB4">
      <w:pPr>
        <w:ind w:firstLine="708"/>
        <w:rPr>
          <w:b/>
          <w:u w:val="dotted"/>
        </w:rPr>
      </w:pPr>
      <w:proofErr w:type="gramStart"/>
      <w:r w:rsidRPr="00C95AAA">
        <w:rPr>
          <w:b/>
          <w:u w:val="dotted"/>
        </w:rPr>
        <w:t>Nadstavba 5.-8.</w:t>
      </w:r>
      <w:proofErr w:type="gramEnd"/>
      <w:r w:rsidRPr="00C95AAA">
        <w:rPr>
          <w:b/>
          <w:u w:val="dotted"/>
        </w:rPr>
        <w:t xml:space="preserve"> Místo</w:t>
      </w:r>
    </w:p>
    <w:p w:rsidR="004075CB" w:rsidRDefault="004075CB" w:rsidP="004075CB">
      <w:pPr>
        <w:rPr>
          <w:b/>
        </w:rPr>
      </w:pPr>
      <w:r>
        <w:rPr>
          <w:b/>
        </w:rPr>
        <w:t xml:space="preserve">            </w:t>
      </w:r>
      <w:proofErr w:type="gramStart"/>
      <w:r>
        <w:rPr>
          <w:b/>
        </w:rPr>
        <w:t>1.-2.</w:t>
      </w:r>
      <w:proofErr w:type="gramEnd"/>
      <w:r>
        <w:rPr>
          <w:b/>
        </w:rPr>
        <w:t xml:space="preserve"> Kolo bez závad</w:t>
      </w:r>
    </w:p>
    <w:p w:rsidR="004075CB" w:rsidRDefault="004075CB" w:rsidP="004075CB">
      <w:pPr>
        <w:rPr>
          <w:b/>
        </w:rPr>
      </w:pPr>
    </w:p>
    <w:p w:rsidR="004075CB" w:rsidRPr="00C95AAA" w:rsidRDefault="004075CB" w:rsidP="004075CB">
      <w:pPr>
        <w:rPr>
          <w:b/>
          <w:u w:val="dotted"/>
        </w:rPr>
      </w:pPr>
      <w:r>
        <w:rPr>
          <w:b/>
        </w:rPr>
        <w:t xml:space="preserve">            </w:t>
      </w:r>
      <w:proofErr w:type="gramStart"/>
      <w:r w:rsidRPr="00C95AAA">
        <w:rPr>
          <w:b/>
          <w:u w:val="dotted"/>
        </w:rPr>
        <w:t>Nadstavba 9.-12</w:t>
      </w:r>
      <w:proofErr w:type="gramEnd"/>
      <w:r w:rsidRPr="00C95AAA">
        <w:rPr>
          <w:b/>
          <w:u w:val="dotted"/>
        </w:rPr>
        <w:t>.místo</w:t>
      </w:r>
    </w:p>
    <w:p w:rsidR="004075CB" w:rsidRDefault="004075CB" w:rsidP="004075CB">
      <w:pPr>
        <w:rPr>
          <w:b/>
        </w:rPr>
      </w:pPr>
      <w:r>
        <w:rPr>
          <w:b/>
        </w:rPr>
        <w:t xml:space="preserve">            </w:t>
      </w:r>
      <w:proofErr w:type="gramStart"/>
      <w:r>
        <w:rPr>
          <w:b/>
        </w:rPr>
        <w:t>1.-2.kolo</w:t>
      </w:r>
      <w:proofErr w:type="gramEnd"/>
      <w:r>
        <w:rPr>
          <w:b/>
        </w:rPr>
        <w:t xml:space="preserve"> bez závad</w:t>
      </w:r>
    </w:p>
    <w:p w:rsidR="004075CB" w:rsidRDefault="004075CB" w:rsidP="004075CB">
      <w:pPr>
        <w:rPr>
          <w:b/>
        </w:rPr>
      </w:pPr>
    </w:p>
    <w:p w:rsidR="004075CB" w:rsidRPr="00C95AAA" w:rsidRDefault="004075CB" w:rsidP="004075CB">
      <w:pPr>
        <w:rPr>
          <w:b/>
          <w:u w:val="dotted"/>
        </w:rPr>
      </w:pPr>
      <w:r>
        <w:rPr>
          <w:b/>
        </w:rPr>
        <w:t xml:space="preserve">            </w:t>
      </w:r>
      <w:r w:rsidRPr="00C95AAA">
        <w:rPr>
          <w:b/>
          <w:u w:val="dotted"/>
        </w:rPr>
        <w:t xml:space="preserve">Nadstavba </w:t>
      </w:r>
      <w:proofErr w:type="gramStart"/>
      <w:r w:rsidRPr="00C95AAA">
        <w:rPr>
          <w:b/>
          <w:u w:val="dotted"/>
        </w:rPr>
        <w:t>13.-16</w:t>
      </w:r>
      <w:proofErr w:type="gramEnd"/>
      <w:r w:rsidR="00C95AAA" w:rsidRPr="00C95AAA">
        <w:rPr>
          <w:b/>
          <w:u w:val="dotted"/>
        </w:rPr>
        <w:t>.kolo</w:t>
      </w:r>
    </w:p>
    <w:p w:rsidR="00C95AAA" w:rsidRDefault="00C95AAA" w:rsidP="004075CB">
      <w:pPr>
        <w:rPr>
          <w:b/>
        </w:rPr>
      </w:pPr>
      <w:r>
        <w:rPr>
          <w:b/>
        </w:rPr>
        <w:t xml:space="preserve">            </w:t>
      </w:r>
      <w:proofErr w:type="gramStart"/>
      <w:r>
        <w:rPr>
          <w:b/>
        </w:rPr>
        <w:t>1.kolo</w:t>
      </w:r>
      <w:proofErr w:type="gramEnd"/>
      <w:r>
        <w:rPr>
          <w:b/>
        </w:rPr>
        <w:t xml:space="preserve"> bez závad</w:t>
      </w:r>
    </w:p>
    <w:p w:rsidR="00C95AAA" w:rsidRDefault="00C95AAA" w:rsidP="004075CB">
      <w:pPr>
        <w:rPr>
          <w:b/>
        </w:rPr>
      </w:pPr>
      <w:r>
        <w:rPr>
          <w:b/>
        </w:rPr>
        <w:lastRenderedPageBreak/>
        <w:t xml:space="preserve">            </w:t>
      </w:r>
      <w:proofErr w:type="gramStart"/>
      <w:r>
        <w:rPr>
          <w:b/>
        </w:rPr>
        <w:t>2.kolo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Nalžovské</w:t>
      </w:r>
      <w:proofErr w:type="spellEnd"/>
      <w:r>
        <w:rPr>
          <w:b/>
        </w:rPr>
        <w:t xml:space="preserve"> Hory – </w:t>
      </w:r>
      <w:proofErr w:type="spellStart"/>
      <w:r>
        <w:rPr>
          <w:b/>
        </w:rPr>
        <w:t>Žichovice</w:t>
      </w:r>
      <w:proofErr w:type="spellEnd"/>
      <w:r>
        <w:rPr>
          <w:b/>
        </w:rPr>
        <w:t xml:space="preserve"> B – </w:t>
      </w:r>
      <w:proofErr w:type="spellStart"/>
      <w:r>
        <w:rPr>
          <w:b/>
        </w:rPr>
        <w:t>Mácal</w:t>
      </w:r>
      <w:proofErr w:type="spellEnd"/>
      <w:r>
        <w:rPr>
          <w:b/>
        </w:rPr>
        <w:t xml:space="preserve"> Roman – nedostatečný popis ČK – 200 Kč</w:t>
      </w:r>
    </w:p>
    <w:p w:rsidR="00C95AAA" w:rsidRDefault="00C95AAA" w:rsidP="004075CB">
      <w:pPr>
        <w:rPr>
          <w:b/>
        </w:rPr>
      </w:pPr>
    </w:p>
    <w:p w:rsidR="00C95AAA" w:rsidRPr="00C95AAA" w:rsidRDefault="00C95AAA" w:rsidP="004075CB">
      <w:pPr>
        <w:rPr>
          <w:b/>
          <w:u w:val="dotted"/>
        </w:rPr>
      </w:pPr>
      <w:r>
        <w:rPr>
          <w:b/>
        </w:rPr>
        <w:t xml:space="preserve">           </w:t>
      </w:r>
      <w:r w:rsidRPr="00C95AAA">
        <w:rPr>
          <w:b/>
          <w:u w:val="dotted"/>
        </w:rPr>
        <w:t xml:space="preserve">Nadstavba </w:t>
      </w:r>
      <w:proofErr w:type="gramStart"/>
      <w:r w:rsidRPr="00C95AAA">
        <w:rPr>
          <w:b/>
          <w:u w:val="dotted"/>
        </w:rPr>
        <w:t>17.-19</w:t>
      </w:r>
      <w:proofErr w:type="gramEnd"/>
      <w:r w:rsidRPr="00C95AAA">
        <w:rPr>
          <w:b/>
          <w:u w:val="dotted"/>
        </w:rPr>
        <w:t>. Místo</w:t>
      </w:r>
    </w:p>
    <w:p w:rsidR="007579F9" w:rsidRDefault="00C95AAA" w:rsidP="009D5192">
      <w:pPr>
        <w:rPr>
          <w:b/>
        </w:rPr>
      </w:pPr>
      <w:r>
        <w:rPr>
          <w:b/>
        </w:rPr>
        <w:t xml:space="preserve">           </w:t>
      </w:r>
      <w:proofErr w:type="gramStart"/>
      <w:r>
        <w:rPr>
          <w:b/>
        </w:rPr>
        <w:t>1.kolo</w:t>
      </w:r>
      <w:proofErr w:type="gramEnd"/>
      <w:r>
        <w:rPr>
          <w:b/>
        </w:rPr>
        <w:t xml:space="preserve"> bez závad</w:t>
      </w:r>
    </w:p>
    <w:p w:rsidR="00C95AAA" w:rsidRDefault="00C95AAA" w:rsidP="009D5192">
      <w:pPr>
        <w:rPr>
          <w:b/>
        </w:rPr>
      </w:pPr>
    </w:p>
    <w:p w:rsidR="00C95AAA" w:rsidRPr="00C95AAA" w:rsidRDefault="00C95AAA" w:rsidP="00C95AAA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KR vyškolila novou R – </w:t>
      </w:r>
      <w:proofErr w:type="spellStart"/>
      <w:r>
        <w:rPr>
          <w:b/>
        </w:rPr>
        <w:t>Šúrová</w:t>
      </w:r>
      <w:proofErr w:type="spellEnd"/>
      <w:r>
        <w:rPr>
          <w:b/>
        </w:rPr>
        <w:t xml:space="preserve"> Marie</w:t>
      </w:r>
    </w:p>
    <w:p w:rsidR="0005005D" w:rsidRPr="009D5192" w:rsidRDefault="0005005D" w:rsidP="009D5192">
      <w:pPr>
        <w:rPr>
          <w:b/>
        </w:rPr>
      </w:pPr>
    </w:p>
    <w:p w:rsidR="00BD1C27" w:rsidRDefault="00DB6A4B" w:rsidP="00BD1C27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Udělené pokuty uhradí R na účet OFS Klatovy </w:t>
      </w:r>
      <w:r w:rsidR="000C0308">
        <w:rPr>
          <w:b/>
        </w:rPr>
        <w:t>– číslo účt</w:t>
      </w:r>
      <w:r w:rsidR="00BD1C27">
        <w:rPr>
          <w:b/>
        </w:rPr>
        <w:t>u</w:t>
      </w:r>
    </w:p>
    <w:p w:rsidR="00DB6A4B" w:rsidRPr="00BD1C27" w:rsidRDefault="000C0308" w:rsidP="00BD1C27">
      <w:pPr>
        <w:pStyle w:val="Odstavecseseznamem"/>
        <w:ind w:left="644"/>
        <w:rPr>
          <w:b/>
        </w:rPr>
      </w:pPr>
      <w:r w:rsidRPr="00BD1C27">
        <w:rPr>
          <w:b/>
        </w:rPr>
        <w:t xml:space="preserve"> </w:t>
      </w:r>
      <w:r w:rsidR="00BD1C27" w:rsidRPr="00BD1C27">
        <w:rPr>
          <w:b/>
        </w:rPr>
        <w:t>000000-0764373173/0800</w:t>
      </w:r>
      <w:r w:rsidR="00DB6A4B" w:rsidRPr="00BD1C27">
        <w:rPr>
          <w:b/>
        </w:rPr>
        <w:t>.</w:t>
      </w:r>
    </w:p>
    <w:p w:rsidR="0005005D" w:rsidRDefault="00DB6A4B" w:rsidP="0005005D">
      <w:pPr>
        <w:ind w:left="644"/>
      </w:pPr>
      <w:r>
        <w:rPr>
          <w:b/>
        </w:rPr>
        <w:t xml:space="preserve">Jako VS platby uvede R svoje ID. </w:t>
      </w:r>
      <w:r w:rsidRPr="00DB6A4B">
        <w:rPr>
          <w:b/>
          <w:color w:val="FF0000"/>
          <w:sz w:val="28"/>
          <w:szCs w:val="28"/>
        </w:rPr>
        <w:t xml:space="preserve">Pokuty uhradí R vždy do konce měsíce a kopii dokladu zašle e-mailem </w:t>
      </w:r>
      <w:proofErr w:type="gramStart"/>
      <w:r w:rsidRPr="00DB6A4B">
        <w:rPr>
          <w:b/>
          <w:color w:val="FF0000"/>
          <w:sz w:val="28"/>
          <w:szCs w:val="28"/>
        </w:rPr>
        <w:t>na</w:t>
      </w:r>
      <w:proofErr w:type="gramEnd"/>
      <w:r w:rsidRPr="00DB6A4B">
        <w:rPr>
          <w:b/>
          <w:color w:val="FF0000"/>
          <w:sz w:val="28"/>
          <w:szCs w:val="28"/>
        </w:rPr>
        <w:t xml:space="preserve">: </w:t>
      </w:r>
      <w:hyperlink r:id="rId6" w:history="1">
        <w:r w:rsidR="006F03CA" w:rsidRPr="00146FD1">
          <w:rPr>
            <w:rStyle w:val="Hypertextovodkaz"/>
            <w:b/>
            <w:sz w:val="28"/>
            <w:szCs w:val="28"/>
          </w:rPr>
          <w:t>harmady.01@seznam.cz</w:t>
        </w:r>
      </w:hyperlink>
    </w:p>
    <w:p w:rsidR="006F03CA" w:rsidRPr="006F03CA" w:rsidRDefault="006F03CA" w:rsidP="006F03CA">
      <w:pPr>
        <w:rPr>
          <w:b/>
        </w:rPr>
      </w:pPr>
    </w:p>
    <w:p w:rsidR="006F03CA" w:rsidRDefault="00C95AAA" w:rsidP="006F03CA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KR provedla obsazení na 23. a 24. kolo OPM a III. třídy a nadstavbové části </w:t>
      </w:r>
      <w:proofErr w:type="spellStart"/>
      <w:proofErr w:type="gramStart"/>
      <w:r>
        <w:rPr>
          <w:b/>
        </w:rPr>
        <w:t>IV.tř</w:t>
      </w:r>
      <w:proofErr w:type="spellEnd"/>
      <w:proofErr w:type="gramEnd"/>
      <w:r>
        <w:rPr>
          <w:b/>
        </w:rPr>
        <w:t>.</w:t>
      </w:r>
    </w:p>
    <w:p w:rsidR="0005005D" w:rsidRDefault="0005005D" w:rsidP="0005005D">
      <w:pPr>
        <w:pStyle w:val="Odstavecseseznamem"/>
        <w:ind w:left="644"/>
        <w:rPr>
          <w:b/>
        </w:rPr>
      </w:pPr>
    </w:p>
    <w:p w:rsidR="0005005D" w:rsidRDefault="0005005D" w:rsidP="006F03CA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Termín další KR </w:t>
      </w:r>
      <w:proofErr w:type="gramStart"/>
      <w:r w:rsidR="00C95AAA">
        <w:rPr>
          <w:b/>
        </w:rPr>
        <w:t>25.6.</w:t>
      </w:r>
      <w:r w:rsidR="003979BF">
        <w:rPr>
          <w:b/>
        </w:rPr>
        <w:t>2019</w:t>
      </w:r>
      <w:proofErr w:type="gramEnd"/>
      <w:r w:rsidR="003979BF">
        <w:rPr>
          <w:b/>
        </w:rPr>
        <w:t>.</w:t>
      </w:r>
    </w:p>
    <w:p w:rsidR="006F03CA" w:rsidRPr="006F03CA" w:rsidRDefault="006F03CA" w:rsidP="006F03CA">
      <w:pPr>
        <w:pStyle w:val="Odstavecseseznamem"/>
        <w:rPr>
          <w:b/>
        </w:rPr>
      </w:pPr>
    </w:p>
    <w:p w:rsidR="00086719" w:rsidRPr="006F03CA" w:rsidRDefault="006F03CA" w:rsidP="006F03CA">
      <w:pPr>
        <w:pStyle w:val="Odstavecseseznamem"/>
        <w:numPr>
          <w:ilvl w:val="0"/>
          <w:numId w:val="1"/>
        </w:numPr>
        <w:rPr>
          <w:b/>
        </w:rPr>
      </w:pPr>
      <w:r w:rsidRPr="006F03CA">
        <w:rPr>
          <w:b/>
        </w:rPr>
        <w:t xml:space="preserve">Zapsala:  </w:t>
      </w:r>
      <w:proofErr w:type="spellStart"/>
      <w:r w:rsidRPr="006F03CA">
        <w:rPr>
          <w:b/>
        </w:rPr>
        <w:t>Špindlerová</w:t>
      </w:r>
      <w:proofErr w:type="spellEnd"/>
      <w:r w:rsidRPr="006F03CA">
        <w:rPr>
          <w:b/>
        </w:rPr>
        <w:t xml:space="preserve"> Zuzana</w:t>
      </w:r>
    </w:p>
    <w:p w:rsidR="006A5DCA" w:rsidRDefault="006A5DCA" w:rsidP="00086719">
      <w:pPr>
        <w:pStyle w:val="Odstavecseseznamem"/>
        <w:ind w:left="644"/>
        <w:rPr>
          <w:b/>
        </w:rPr>
      </w:pPr>
      <w:r>
        <w:rPr>
          <w:b/>
        </w:rPr>
        <w:t xml:space="preserve">    </w:t>
      </w:r>
    </w:p>
    <w:p w:rsidR="00C624F8" w:rsidRPr="006A5DCA" w:rsidRDefault="00F10C07" w:rsidP="006F03CA">
      <w:pPr>
        <w:pStyle w:val="Odstavecseseznamem"/>
        <w:ind w:left="644"/>
        <w:rPr>
          <w:b/>
        </w:rPr>
      </w:pPr>
      <w:r w:rsidRPr="006A5DCA">
        <w:rPr>
          <w:b/>
        </w:rPr>
        <w:t xml:space="preserve">   </w:t>
      </w:r>
    </w:p>
    <w:p w:rsidR="00F27E94" w:rsidRDefault="00F27E94" w:rsidP="00F27E94">
      <w:pPr>
        <w:pStyle w:val="Odstavecseseznamem"/>
        <w:ind w:left="644"/>
        <w:rPr>
          <w:b/>
        </w:rPr>
      </w:pPr>
    </w:p>
    <w:p w:rsidR="009313E0" w:rsidRPr="009313E0" w:rsidRDefault="009313E0" w:rsidP="009313E0">
      <w:pPr>
        <w:ind w:left="284"/>
        <w:rPr>
          <w:b/>
        </w:rPr>
      </w:pPr>
    </w:p>
    <w:p w:rsidR="009002EA" w:rsidRPr="009002EA" w:rsidRDefault="009002EA" w:rsidP="009002EA">
      <w:pPr>
        <w:pStyle w:val="Odstavecseseznamem"/>
        <w:ind w:left="644"/>
        <w:rPr>
          <w:b/>
        </w:rPr>
      </w:pPr>
    </w:p>
    <w:p w:rsidR="0090086E" w:rsidRDefault="0090086E" w:rsidP="0090086E">
      <w:pPr>
        <w:rPr>
          <w:b/>
        </w:rPr>
      </w:pPr>
    </w:p>
    <w:p w:rsidR="0090086E" w:rsidRDefault="0090086E"/>
    <w:sectPr w:rsidR="0090086E" w:rsidSect="001D0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D31"/>
    <w:multiLevelType w:val="hybridMultilevel"/>
    <w:tmpl w:val="081EDA12"/>
    <w:lvl w:ilvl="0" w:tplc="DA848580">
      <w:start w:val="3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">
    <w:nsid w:val="0AA514D3"/>
    <w:multiLevelType w:val="hybridMultilevel"/>
    <w:tmpl w:val="F9EEB52E"/>
    <w:lvl w:ilvl="0" w:tplc="7D06AF98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1B59617E"/>
    <w:multiLevelType w:val="hybridMultilevel"/>
    <w:tmpl w:val="1C229722"/>
    <w:lvl w:ilvl="0" w:tplc="F93E6564">
      <w:start w:val="19"/>
      <w:numFmt w:val="bullet"/>
      <w:lvlText w:val="-"/>
      <w:lvlJc w:val="left"/>
      <w:pPr>
        <w:ind w:left="31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09" w:hanging="360"/>
      </w:pPr>
      <w:rPr>
        <w:rFonts w:ascii="Wingdings" w:hAnsi="Wingdings" w:hint="default"/>
      </w:rPr>
    </w:lvl>
  </w:abstractNum>
  <w:abstractNum w:abstractNumId="3">
    <w:nsid w:val="24D832FA"/>
    <w:multiLevelType w:val="hybridMultilevel"/>
    <w:tmpl w:val="BF7C7700"/>
    <w:lvl w:ilvl="0" w:tplc="300C9474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6BE7DE4"/>
    <w:multiLevelType w:val="hybridMultilevel"/>
    <w:tmpl w:val="3DA2EA92"/>
    <w:lvl w:ilvl="0" w:tplc="8A5C68F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3C666717"/>
    <w:multiLevelType w:val="hybridMultilevel"/>
    <w:tmpl w:val="3842B18E"/>
    <w:lvl w:ilvl="0" w:tplc="3710A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5B616C"/>
    <w:multiLevelType w:val="hybridMultilevel"/>
    <w:tmpl w:val="6E18FB6E"/>
    <w:lvl w:ilvl="0" w:tplc="0330962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46991F3C"/>
    <w:multiLevelType w:val="hybridMultilevel"/>
    <w:tmpl w:val="AB6A87B4"/>
    <w:lvl w:ilvl="0" w:tplc="7A4E6F3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42E269D"/>
    <w:multiLevelType w:val="hybridMultilevel"/>
    <w:tmpl w:val="860ABB08"/>
    <w:lvl w:ilvl="0" w:tplc="F7E249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1A452A"/>
    <w:multiLevelType w:val="hybridMultilevel"/>
    <w:tmpl w:val="68CE3122"/>
    <w:lvl w:ilvl="0" w:tplc="C94A8FE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9EA262F"/>
    <w:multiLevelType w:val="hybridMultilevel"/>
    <w:tmpl w:val="FA727E8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A4DE4"/>
    <w:multiLevelType w:val="hybridMultilevel"/>
    <w:tmpl w:val="E550EF66"/>
    <w:lvl w:ilvl="0" w:tplc="7F648F3E">
      <w:start w:val="18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64BA7B5D"/>
    <w:multiLevelType w:val="hybridMultilevel"/>
    <w:tmpl w:val="CD48F648"/>
    <w:lvl w:ilvl="0" w:tplc="452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6FC100B"/>
    <w:multiLevelType w:val="hybridMultilevel"/>
    <w:tmpl w:val="A1DA9FB8"/>
    <w:lvl w:ilvl="0" w:tplc="5804ED9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714B09C4"/>
    <w:multiLevelType w:val="hybridMultilevel"/>
    <w:tmpl w:val="4EDE287C"/>
    <w:lvl w:ilvl="0" w:tplc="B420D9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4"/>
  </w:num>
  <w:num w:numId="6">
    <w:abstractNumId w:val="13"/>
  </w:num>
  <w:num w:numId="7">
    <w:abstractNumId w:val="6"/>
  </w:num>
  <w:num w:numId="8">
    <w:abstractNumId w:val="14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086E"/>
    <w:rsid w:val="00017182"/>
    <w:rsid w:val="0005005D"/>
    <w:rsid w:val="00086719"/>
    <w:rsid w:val="00087B0C"/>
    <w:rsid w:val="000A24B2"/>
    <w:rsid w:val="000B0309"/>
    <w:rsid w:val="000C0308"/>
    <w:rsid w:val="000D23F2"/>
    <w:rsid w:val="000F5208"/>
    <w:rsid w:val="000F5456"/>
    <w:rsid w:val="001157B7"/>
    <w:rsid w:val="00130093"/>
    <w:rsid w:val="00141C0E"/>
    <w:rsid w:val="00146DC5"/>
    <w:rsid w:val="00172249"/>
    <w:rsid w:val="001756EF"/>
    <w:rsid w:val="001817DF"/>
    <w:rsid w:val="00184C90"/>
    <w:rsid w:val="00185F6D"/>
    <w:rsid w:val="00186BBB"/>
    <w:rsid w:val="001B5094"/>
    <w:rsid w:val="001C3842"/>
    <w:rsid w:val="001C7517"/>
    <w:rsid w:val="001D0BE7"/>
    <w:rsid w:val="00241F8E"/>
    <w:rsid w:val="00243AA8"/>
    <w:rsid w:val="00285DA1"/>
    <w:rsid w:val="002A5A11"/>
    <w:rsid w:val="002B4A61"/>
    <w:rsid w:val="00334627"/>
    <w:rsid w:val="003710CD"/>
    <w:rsid w:val="003812E2"/>
    <w:rsid w:val="003826DE"/>
    <w:rsid w:val="00392BDC"/>
    <w:rsid w:val="00395FB4"/>
    <w:rsid w:val="003979BF"/>
    <w:rsid w:val="003B7925"/>
    <w:rsid w:val="003E0005"/>
    <w:rsid w:val="003E0B9A"/>
    <w:rsid w:val="003F51DD"/>
    <w:rsid w:val="004075CB"/>
    <w:rsid w:val="0043720E"/>
    <w:rsid w:val="004C6E78"/>
    <w:rsid w:val="004E456E"/>
    <w:rsid w:val="00523232"/>
    <w:rsid w:val="00535D66"/>
    <w:rsid w:val="00550DE9"/>
    <w:rsid w:val="005A5E17"/>
    <w:rsid w:val="005F1577"/>
    <w:rsid w:val="0061013B"/>
    <w:rsid w:val="00613D7F"/>
    <w:rsid w:val="00621663"/>
    <w:rsid w:val="00626863"/>
    <w:rsid w:val="006339AB"/>
    <w:rsid w:val="00640C6B"/>
    <w:rsid w:val="006A3316"/>
    <w:rsid w:val="006A5DCA"/>
    <w:rsid w:val="006C1F90"/>
    <w:rsid w:val="006F03CA"/>
    <w:rsid w:val="006F1ECA"/>
    <w:rsid w:val="006F3E1A"/>
    <w:rsid w:val="006F5143"/>
    <w:rsid w:val="00703682"/>
    <w:rsid w:val="00716EE0"/>
    <w:rsid w:val="007579F9"/>
    <w:rsid w:val="007A55D5"/>
    <w:rsid w:val="007C5CED"/>
    <w:rsid w:val="007E7B6C"/>
    <w:rsid w:val="008065A5"/>
    <w:rsid w:val="00812E2A"/>
    <w:rsid w:val="008234A2"/>
    <w:rsid w:val="00855E7C"/>
    <w:rsid w:val="00865867"/>
    <w:rsid w:val="008B3F32"/>
    <w:rsid w:val="008C7A25"/>
    <w:rsid w:val="008E1AAC"/>
    <w:rsid w:val="009002EA"/>
    <w:rsid w:val="0090086E"/>
    <w:rsid w:val="0090579B"/>
    <w:rsid w:val="00917D6C"/>
    <w:rsid w:val="00925976"/>
    <w:rsid w:val="009313E0"/>
    <w:rsid w:val="00935A40"/>
    <w:rsid w:val="009430DF"/>
    <w:rsid w:val="00990358"/>
    <w:rsid w:val="009B17F6"/>
    <w:rsid w:val="009B304F"/>
    <w:rsid w:val="009D5192"/>
    <w:rsid w:val="009E5BF8"/>
    <w:rsid w:val="009F1CD8"/>
    <w:rsid w:val="00A9176E"/>
    <w:rsid w:val="00AD4EF1"/>
    <w:rsid w:val="00AD5C31"/>
    <w:rsid w:val="00AE7011"/>
    <w:rsid w:val="00AF2010"/>
    <w:rsid w:val="00AF38DF"/>
    <w:rsid w:val="00B04D7A"/>
    <w:rsid w:val="00B10AB8"/>
    <w:rsid w:val="00B311D1"/>
    <w:rsid w:val="00BA0486"/>
    <w:rsid w:val="00BA2951"/>
    <w:rsid w:val="00BD1C27"/>
    <w:rsid w:val="00BF768A"/>
    <w:rsid w:val="00C103FE"/>
    <w:rsid w:val="00C35B95"/>
    <w:rsid w:val="00C56823"/>
    <w:rsid w:val="00C624F8"/>
    <w:rsid w:val="00C757B4"/>
    <w:rsid w:val="00C82484"/>
    <w:rsid w:val="00C900BF"/>
    <w:rsid w:val="00C95AAA"/>
    <w:rsid w:val="00CD2C20"/>
    <w:rsid w:val="00CF2C47"/>
    <w:rsid w:val="00CF7F8B"/>
    <w:rsid w:val="00D16198"/>
    <w:rsid w:val="00D25422"/>
    <w:rsid w:val="00D267B0"/>
    <w:rsid w:val="00D65772"/>
    <w:rsid w:val="00DA1EA8"/>
    <w:rsid w:val="00DB576F"/>
    <w:rsid w:val="00DB6A4B"/>
    <w:rsid w:val="00DC50CF"/>
    <w:rsid w:val="00DD42E8"/>
    <w:rsid w:val="00DF11E1"/>
    <w:rsid w:val="00E05C0E"/>
    <w:rsid w:val="00E07EC6"/>
    <w:rsid w:val="00E2610D"/>
    <w:rsid w:val="00E3261D"/>
    <w:rsid w:val="00E617B8"/>
    <w:rsid w:val="00E81095"/>
    <w:rsid w:val="00EA3B8A"/>
    <w:rsid w:val="00EB149C"/>
    <w:rsid w:val="00EE1B9F"/>
    <w:rsid w:val="00EE36A1"/>
    <w:rsid w:val="00F10C07"/>
    <w:rsid w:val="00F27E94"/>
    <w:rsid w:val="00F63E93"/>
    <w:rsid w:val="00F66440"/>
    <w:rsid w:val="00F67D2B"/>
    <w:rsid w:val="00F7228D"/>
    <w:rsid w:val="00FD0040"/>
    <w:rsid w:val="00FF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619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03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mady.01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0C2DB-B3CC-4C68-A6BE-718FB4BE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3</cp:revision>
  <dcterms:created xsi:type="dcterms:W3CDTF">2019-05-21T16:37:00Z</dcterms:created>
  <dcterms:modified xsi:type="dcterms:W3CDTF">2019-05-21T16:43:00Z</dcterms:modified>
</cp:coreProperties>
</file>